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="00FF0307">
        <w:rPr>
          <w:rFonts w:ascii="Times New Roman" w:hAnsi="Times New Roman" w:cs="Times New Roman"/>
          <w:b/>
          <w:sz w:val="32"/>
          <w:szCs w:val="32"/>
        </w:rPr>
        <w:t>belum</w:t>
      </w:r>
      <w:proofErr w:type="spellEnd"/>
      <w:r w:rsidR="00FF030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0307">
        <w:rPr>
          <w:rFonts w:ascii="Times New Roman" w:hAnsi="Times New Roman" w:cs="Times New Roman"/>
          <w:b/>
          <w:sz w:val="32"/>
          <w:szCs w:val="32"/>
        </w:rPr>
        <w:t>lengkap</w:t>
      </w:r>
      <w:proofErr w:type="spellEnd"/>
      <w:r w:rsidR="00FF0307">
        <w:rPr>
          <w:rFonts w:ascii="Times New Roman" w:hAnsi="Times New Roman" w:cs="Times New Roman"/>
          <w:b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</w:t>
                      </w:r>
                      <w:r>
                        <w:t xml:space="preserve">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</w:t>
      </w:r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lastRenderedPageBreak/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,kit</w:t>
      </w:r>
      <w:proofErr w:type="gram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Pr="00867351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bookmarkStart w:id="0" w:name="_GoBack"/>
      <w:bookmarkEnd w:id="0"/>
    </w:p>
    <w:sectPr w:rsidR="00667F37" w:rsidRPr="00867351" w:rsidSect="009656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76" w:rsidRDefault="00240B76" w:rsidP="009656BF">
      <w:pPr>
        <w:spacing w:after="0" w:line="240" w:lineRule="auto"/>
      </w:pPr>
      <w:r>
        <w:separator/>
      </w:r>
    </w:p>
  </w:endnote>
  <w:endnote w:type="continuationSeparator" w:id="0">
    <w:p w:rsidR="00240B76" w:rsidRDefault="00240B76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76" w:rsidRDefault="00240B76" w:rsidP="009656BF">
      <w:pPr>
        <w:spacing w:after="0" w:line="240" w:lineRule="auto"/>
      </w:pPr>
      <w:r>
        <w:separator/>
      </w:r>
    </w:p>
  </w:footnote>
  <w:footnote w:type="continuationSeparator" w:id="0">
    <w:p w:rsidR="00240B76" w:rsidRDefault="00240B76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240B76"/>
    <w:rsid w:val="002B2742"/>
    <w:rsid w:val="002C7CFD"/>
    <w:rsid w:val="00386A70"/>
    <w:rsid w:val="003A19A4"/>
    <w:rsid w:val="0040059F"/>
    <w:rsid w:val="004832F6"/>
    <w:rsid w:val="00502087"/>
    <w:rsid w:val="00667F37"/>
    <w:rsid w:val="006927F5"/>
    <w:rsid w:val="006D4C0D"/>
    <w:rsid w:val="0074079F"/>
    <w:rsid w:val="0077061A"/>
    <w:rsid w:val="007C0F68"/>
    <w:rsid w:val="007F6785"/>
    <w:rsid w:val="007F6B35"/>
    <w:rsid w:val="0082379D"/>
    <w:rsid w:val="00867351"/>
    <w:rsid w:val="009656BF"/>
    <w:rsid w:val="00A243AD"/>
    <w:rsid w:val="00A35DE0"/>
    <w:rsid w:val="00AB6C7F"/>
    <w:rsid w:val="00AC0677"/>
    <w:rsid w:val="00B27A63"/>
    <w:rsid w:val="00B65471"/>
    <w:rsid w:val="00B6646E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EFFF-7227-4F4A-A583-E1F6A7B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4</cp:revision>
  <cp:lastPrinted>2020-06-29T07:29:00Z</cp:lastPrinted>
  <dcterms:created xsi:type="dcterms:W3CDTF">2020-06-29T04:38:00Z</dcterms:created>
  <dcterms:modified xsi:type="dcterms:W3CDTF">2020-07-03T12:37:00Z</dcterms:modified>
</cp:coreProperties>
</file>